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5F2" w:rsidRPr="004005F2" w:rsidRDefault="004005F2" w:rsidP="00400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4005F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Вопросы повестки дня  </w:t>
      </w:r>
    </w:p>
    <w:p w:rsidR="004005F2" w:rsidRPr="004005F2" w:rsidRDefault="005C2BC1" w:rsidP="00400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20</w:t>
      </w:r>
      <w:r w:rsidR="004005F2" w:rsidRPr="004005F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-ой 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очередной</w:t>
      </w:r>
      <w:r w:rsidR="004005F2" w:rsidRPr="004005F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сессии Совета муниципального образования Староминский район </w:t>
      </w:r>
    </w:p>
    <w:p w:rsidR="00AB328D" w:rsidRDefault="004005F2" w:rsidP="00400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4005F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шестого созыва </w:t>
      </w:r>
      <w:r w:rsidR="005C2BC1">
        <w:rPr>
          <w:rFonts w:ascii="Times New Roman" w:eastAsia="Times New Roman" w:hAnsi="Times New Roman" w:cs="Times New Roman"/>
          <w:b/>
          <w:bCs/>
          <w:sz w:val="28"/>
          <w:szCs w:val="24"/>
        </w:rPr>
        <w:t>26</w:t>
      </w:r>
      <w:r w:rsidR="00D55BA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5C2BC1">
        <w:rPr>
          <w:rFonts w:ascii="Times New Roman" w:eastAsia="Times New Roman" w:hAnsi="Times New Roman" w:cs="Times New Roman"/>
          <w:b/>
          <w:bCs/>
          <w:sz w:val="28"/>
          <w:szCs w:val="24"/>
        </w:rPr>
        <w:t>мая</w:t>
      </w:r>
      <w:r w:rsidR="001E4CD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2022</w:t>
      </w:r>
      <w:r w:rsidRPr="004005F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а</w:t>
      </w:r>
    </w:p>
    <w:p w:rsidR="00146CA7" w:rsidRDefault="00146CA7" w:rsidP="00400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000"/>
      </w:tblPr>
      <w:tblGrid>
        <w:gridCol w:w="426"/>
        <w:gridCol w:w="9214"/>
      </w:tblGrid>
      <w:tr w:rsidR="00CF3B56" w:rsidRPr="004005F2" w:rsidTr="00146CA7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B56" w:rsidRPr="004005F2" w:rsidRDefault="00CF3B56" w:rsidP="00146CA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B56" w:rsidRDefault="00CF3B56" w:rsidP="00CF3B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3B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 внесении изменений в Устав муниципального образован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F3B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CF3B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</w:t>
            </w:r>
          </w:p>
          <w:p w:rsidR="00CF3B56" w:rsidRPr="00146CA7" w:rsidRDefault="00CF3B56" w:rsidP="00CF3B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Гавриш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О.В. </w:t>
            </w:r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заместитель </w:t>
            </w:r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а юридического отдела управления делами администрации </w:t>
            </w:r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146CA7" w:rsidRPr="004005F2" w:rsidTr="00146CA7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CA7" w:rsidRPr="004005F2" w:rsidRDefault="00146CA7" w:rsidP="00146CA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B72" w:rsidRPr="008C4B72" w:rsidRDefault="008C4B72" w:rsidP="008C4B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C4B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б утверждении отчета организационного комитета по проведению публичных слушаний по годовому отчету об исполнении бюджета муниципального образования </w:t>
            </w:r>
            <w:proofErr w:type="spellStart"/>
            <w:r w:rsidRPr="008C4B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8C4B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 за 2021 год </w:t>
            </w:r>
          </w:p>
          <w:p w:rsidR="00146CA7" w:rsidRPr="008C4B72" w:rsidRDefault="008C4B72" w:rsidP="008C4B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C4B7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Докладчик: Литовка В.И. – начальник финансового управления администрации  муниципального образования </w:t>
            </w:r>
            <w:proofErr w:type="spellStart"/>
            <w:r w:rsidRPr="008C4B7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8C4B7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CF3B56" w:rsidRPr="004005F2" w:rsidTr="00146CA7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B56" w:rsidRPr="004005F2" w:rsidRDefault="00CF3B56" w:rsidP="00146CA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B72" w:rsidRPr="008C4B72" w:rsidRDefault="008C4B72" w:rsidP="008C4B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C4B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б исполнении бюджета муниципального образования </w:t>
            </w:r>
            <w:proofErr w:type="spellStart"/>
            <w:r w:rsidRPr="008C4B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8C4B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 за 2021 год</w:t>
            </w:r>
          </w:p>
          <w:p w:rsidR="00CF3B56" w:rsidRPr="008C4B72" w:rsidRDefault="008C4B72" w:rsidP="00146CA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C4B7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Докладчик: Литовка В.И. – начальник финансового управления администрации  муниципального образования </w:t>
            </w:r>
            <w:proofErr w:type="spellStart"/>
            <w:r w:rsidRPr="008C4B7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8C4B7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146CA7" w:rsidRPr="004005F2" w:rsidTr="00146CA7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CA7" w:rsidRPr="004005F2" w:rsidRDefault="00146CA7" w:rsidP="00146CA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B72" w:rsidRPr="008C4B72" w:rsidRDefault="008C4B72" w:rsidP="004324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C4B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 внесении изменений в решение Совета муниципального образования </w:t>
            </w:r>
            <w:proofErr w:type="spellStart"/>
            <w:r w:rsidRPr="008C4B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8C4B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 от 14 декабря 2021 года № 14/2 «О бюджете муниципального образования </w:t>
            </w:r>
            <w:proofErr w:type="spellStart"/>
            <w:r w:rsidRPr="008C4B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8C4B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 на 2022 год и на плановый период 2023 и 2024 годов»</w:t>
            </w:r>
          </w:p>
          <w:p w:rsidR="00146CA7" w:rsidRPr="00146CA7" w:rsidRDefault="004324C4" w:rsidP="004324C4">
            <w:pPr>
              <w:spacing w:after="0" w:line="240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Докладчик: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Литовка В.И. </w:t>
            </w:r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финансового</w:t>
            </w:r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управлени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администрации </w:t>
            </w:r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CF3B56" w:rsidRPr="004005F2" w:rsidTr="00146CA7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B56" w:rsidRPr="004005F2" w:rsidRDefault="00CF3B56" w:rsidP="00146CA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5D3" w:rsidRPr="008235D3" w:rsidRDefault="008235D3" w:rsidP="001850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5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решение Совета муниципального образования </w:t>
            </w:r>
            <w:proofErr w:type="spellStart"/>
            <w:r w:rsidRPr="008235D3">
              <w:rPr>
                <w:rFonts w:ascii="Times New Roman" w:hAnsi="Times New Roman" w:cs="Times New Roman"/>
                <w:b/>
                <w:sz w:val="28"/>
                <w:szCs w:val="28"/>
              </w:rPr>
              <w:t>Староминский</w:t>
            </w:r>
            <w:proofErr w:type="spellEnd"/>
            <w:r w:rsidRPr="008235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 от 11 июля 2018 года № 34/1 «Об утверждении Положения о порядке организации и проведения общественных обсуждений или публичных слушаний по вопросам правового регулирования градостроительной деятельности на территории сельских поселений </w:t>
            </w:r>
            <w:proofErr w:type="spellStart"/>
            <w:r w:rsidRPr="008235D3">
              <w:rPr>
                <w:rFonts w:ascii="Times New Roman" w:hAnsi="Times New Roman" w:cs="Times New Roman"/>
                <w:b/>
                <w:sz w:val="28"/>
                <w:szCs w:val="28"/>
              </w:rPr>
              <w:t>Староминского</w:t>
            </w:r>
            <w:proofErr w:type="spellEnd"/>
            <w:r w:rsidRPr="008235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Краснодарского края»</w:t>
            </w:r>
          </w:p>
          <w:p w:rsidR="0018501E" w:rsidRPr="00146CA7" w:rsidRDefault="0018501E" w:rsidP="0018501E">
            <w:pPr>
              <w:spacing w:after="0" w:line="240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18501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Докладчик: Романенко С.Н.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–</w:t>
            </w:r>
            <w:r w:rsidRPr="0018501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начальник отдела архитектуры и градостроительства управления по вопросам строительства, архитектуры и жилищно-коммунального хозяйства администрации муниципального образования </w:t>
            </w:r>
            <w:proofErr w:type="spellStart"/>
            <w:r w:rsidRPr="0018501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18501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18501E" w:rsidRPr="004005F2" w:rsidTr="00146CA7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1E" w:rsidRPr="004005F2" w:rsidRDefault="0018501E" w:rsidP="00146CA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01E" w:rsidRDefault="004324C4" w:rsidP="00D55B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324C4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решение Совета муниципального образования </w:t>
            </w:r>
            <w:proofErr w:type="spellStart"/>
            <w:r w:rsidRPr="004324C4">
              <w:rPr>
                <w:rFonts w:ascii="Times New Roman" w:hAnsi="Times New Roman"/>
                <w:b/>
                <w:sz w:val="28"/>
                <w:szCs w:val="28"/>
              </w:rPr>
              <w:t>Староминский</w:t>
            </w:r>
            <w:proofErr w:type="spellEnd"/>
            <w:r w:rsidRPr="004324C4">
              <w:rPr>
                <w:rFonts w:ascii="Times New Roman" w:hAnsi="Times New Roman"/>
                <w:b/>
                <w:sz w:val="28"/>
                <w:szCs w:val="28"/>
              </w:rPr>
              <w:t xml:space="preserve"> район от 17 августа 2009 года № 49.3 «Об утверждении Положения о порядке проведения аттестации муниципальных служащих  муниципального образования </w:t>
            </w:r>
            <w:proofErr w:type="spellStart"/>
            <w:r w:rsidRPr="004324C4">
              <w:rPr>
                <w:rFonts w:ascii="Times New Roman" w:hAnsi="Times New Roman"/>
                <w:b/>
                <w:sz w:val="28"/>
                <w:szCs w:val="28"/>
              </w:rPr>
              <w:t>Староминский</w:t>
            </w:r>
            <w:proofErr w:type="spellEnd"/>
            <w:r w:rsidRPr="004324C4">
              <w:rPr>
                <w:rFonts w:ascii="Times New Roman" w:hAnsi="Times New Roman"/>
                <w:b/>
                <w:sz w:val="28"/>
                <w:szCs w:val="28"/>
              </w:rPr>
              <w:t xml:space="preserve"> район»</w:t>
            </w:r>
          </w:p>
          <w:p w:rsidR="004324C4" w:rsidRPr="004324C4" w:rsidRDefault="004324C4" w:rsidP="004324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Докладчик: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Ткаченко О.Г.</w:t>
            </w:r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начальник отдела кадров управления делами администрации </w:t>
            </w:r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4324C4" w:rsidRPr="004005F2" w:rsidTr="00146CA7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4C4" w:rsidRPr="004005F2" w:rsidRDefault="004324C4" w:rsidP="00146CA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4C4" w:rsidRDefault="004324C4" w:rsidP="00D55B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4324C4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решение Совета муниципального образования </w:t>
            </w:r>
            <w:proofErr w:type="spellStart"/>
            <w:r w:rsidRPr="004324C4">
              <w:rPr>
                <w:rFonts w:ascii="Times New Roman" w:hAnsi="Times New Roman"/>
                <w:b/>
                <w:sz w:val="28"/>
                <w:szCs w:val="28"/>
              </w:rPr>
              <w:t>Староминский</w:t>
            </w:r>
            <w:proofErr w:type="spellEnd"/>
            <w:r w:rsidRPr="004324C4">
              <w:rPr>
                <w:rFonts w:ascii="Times New Roman" w:hAnsi="Times New Roman"/>
                <w:b/>
                <w:sz w:val="28"/>
                <w:szCs w:val="28"/>
              </w:rPr>
              <w:t xml:space="preserve"> район от 18 сентября 2013 года № 42/2 </w:t>
            </w:r>
            <w:r w:rsidRPr="004324C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«Об утверждении порядка размещения сведений о доходах, расходах, об имуществе и обязательствах имущественного характера должностных лиц органов местного самоуправления муниципального образования </w:t>
            </w:r>
            <w:proofErr w:type="spellStart"/>
            <w:r w:rsidRPr="004324C4">
              <w:rPr>
                <w:rFonts w:ascii="Times New Roman" w:hAnsi="Times New Roman"/>
                <w:b/>
                <w:sz w:val="28"/>
                <w:szCs w:val="28"/>
              </w:rPr>
              <w:t>Староминский</w:t>
            </w:r>
            <w:proofErr w:type="spellEnd"/>
            <w:r w:rsidRPr="004324C4">
              <w:rPr>
                <w:rFonts w:ascii="Times New Roman" w:hAnsi="Times New Roman"/>
                <w:b/>
                <w:sz w:val="28"/>
                <w:szCs w:val="28"/>
              </w:rPr>
              <w:t xml:space="preserve"> район и членов их семей на официальных сайтах органов местного самоуправления муниципального образования </w:t>
            </w:r>
            <w:proofErr w:type="spellStart"/>
            <w:r w:rsidRPr="004324C4">
              <w:rPr>
                <w:rFonts w:ascii="Times New Roman" w:hAnsi="Times New Roman"/>
                <w:b/>
                <w:sz w:val="28"/>
                <w:szCs w:val="28"/>
              </w:rPr>
              <w:t>Староминский</w:t>
            </w:r>
            <w:proofErr w:type="spellEnd"/>
            <w:r w:rsidRPr="004324C4">
              <w:rPr>
                <w:rFonts w:ascii="Times New Roman" w:hAnsi="Times New Roman"/>
                <w:b/>
                <w:sz w:val="28"/>
                <w:szCs w:val="28"/>
              </w:rPr>
              <w:t xml:space="preserve"> район  и предоставления этих сведений средствам массовой</w:t>
            </w:r>
            <w:proofErr w:type="gramEnd"/>
            <w:r w:rsidRPr="004324C4">
              <w:rPr>
                <w:rFonts w:ascii="Times New Roman" w:hAnsi="Times New Roman"/>
                <w:b/>
                <w:sz w:val="28"/>
                <w:szCs w:val="28"/>
              </w:rPr>
              <w:t xml:space="preserve"> информации для опубликования»</w:t>
            </w:r>
          </w:p>
          <w:p w:rsidR="004324C4" w:rsidRPr="004324C4" w:rsidRDefault="004324C4" w:rsidP="00D55B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Докладчик: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Ткаченко О.Г.</w:t>
            </w:r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начальник отдела кадров управления делами администрации </w:t>
            </w:r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4324C4" w:rsidRPr="004005F2" w:rsidTr="00146CA7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4C4" w:rsidRPr="004005F2" w:rsidRDefault="004324C4" w:rsidP="00146CA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904" w:rsidRPr="00C70904" w:rsidRDefault="00C70904" w:rsidP="00D55B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9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реестра должностей муниципальной службы муниципального образования </w:t>
            </w:r>
            <w:proofErr w:type="spellStart"/>
            <w:r w:rsidRPr="00C70904">
              <w:rPr>
                <w:rFonts w:ascii="Times New Roman" w:hAnsi="Times New Roman" w:cs="Times New Roman"/>
                <w:b/>
                <w:sz w:val="28"/>
                <w:szCs w:val="28"/>
              </w:rPr>
              <w:t>Староминский</w:t>
            </w:r>
            <w:proofErr w:type="spellEnd"/>
            <w:r w:rsidRPr="00C709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  <w:p w:rsidR="004324C4" w:rsidRPr="004324C4" w:rsidRDefault="004324C4" w:rsidP="00D55B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Докладчик: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Ткаченко О.Г.</w:t>
            </w:r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начальник отдела кадров управления делами администрации </w:t>
            </w:r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4324C4" w:rsidRPr="004005F2" w:rsidTr="00146CA7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4C4" w:rsidRPr="004005F2" w:rsidRDefault="004324C4" w:rsidP="00146CA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4C4" w:rsidRDefault="008C4B72" w:rsidP="00D55B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принятии к сведению отчета о деятельности контрольно-счетной палаты муниципального образования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тароминс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йон за 2021 год</w:t>
            </w:r>
          </w:p>
          <w:p w:rsidR="008C4B72" w:rsidRPr="008C4B72" w:rsidRDefault="008C4B72" w:rsidP="00D55B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C4B72">
              <w:rPr>
                <w:rFonts w:ascii="Times New Roman" w:hAnsi="Times New Roman"/>
                <w:i/>
                <w:sz w:val="28"/>
                <w:szCs w:val="28"/>
              </w:rPr>
              <w:t xml:space="preserve">Докладчик: </w:t>
            </w:r>
            <w:proofErr w:type="spellStart"/>
            <w:r w:rsidRPr="008C4B72">
              <w:rPr>
                <w:rFonts w:ascii="Times New Roman" w:hAnsi="Times New Roman"/>
                <w:i/>
                <w:sz w:val="28"/>
                <w:szCs w:val="28"/>
              </w:rPr>
              <w:t>Дейнега</w:t>
            </w:r>
            <w:proofErr w:type="spellEnd"/>
            <w:r w:rsidRPr="008C4B72">
              <w:rPr>
                <w:rFonts w:ascii="Times New Roman" w:hAnsi="Times New Roman"/>
                <w:i/>
                <w:sz w:val="28"/>
                <w:szCs w:val="28"/>
              </w:rPr>
              <w:t xml:space="preserve"> Е.Г., председатель контрольно-счетной палаты муниципального образования </w:t>
            </w:r>
            <w:proofErr w:type="spellStart"/>
            <w:r w:rsidRPr="008C4B72">
              <w:rPr>
                <w:rFonts w:ascii="Times New Roman" w:hAnsi="Times New Roman"/>
                <w:i/>
                <w:sz w:val="28"/>
                <w:szCs w:val="28"/>
              </w:rPr>
              <w:t>Староминский</w:t>
            </w:r>
            <w:proofErr w:type="spellEnd"/>
            <w:r w:rsidRPr="008C4B72">
              <w:rPr>
                <w:rFonts w:ascii="Times New Roman" w:hAnsi="Times New Roman"/>
                <w:i/>
                <w:sz w:val="28"/>
                <w:szCs w:val="28"/>
              </w:rPr>
              <w:t xml:space="preserve"> район</w:t>
            </w:r>
          </w:p>
        </w:tc>
      </w:tr>
      <w:tr w:rsidR="00046802" w:rsidRPr="004005F2" w:rsidTr="00146CA7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802" w:rsidRPr="004005F2" w:rsidRDefault="00046802" w:rsidP="00146CA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802" w:rsidRDefault="00046802" w:rsidP="00D55B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ное</w:t>
            </w:r>
          </w:p>
        </w:tc>
      </w:tr>
    </w:tbl>
    <w:p w:rsidR="00EA1EE1" w:rsidRDefault="00EA1EE1" w:rsidP="004005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A1EE1" w:rsidRDefault="00EA1EE1" w:rsidP="004005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46CA7" w:rsidRDefault="00146CA7" w:rsidP="004005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005F2" w:rsidRPr="004005F2" w:rsidRDefault="004005F2" w:rsidP="004005F2">
      <w:pPr>
        <w:spacing w:line="240" w:lineRule="auto"/>
        <w:ind w:left="-284"/>
        <w:contextualSpacing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4005F2">
        <w:rPr>
          <w:rFonts w:ascii="Times New Roman" w:eastAsia="Times New Roman" w:hAnsi="Times New Roman" w:cs="Times New Roman"/>
          <w:bCs/>
          <w:sz w:val="28"/>
          <w:szCs w:val="24"/>
        </w:rPr>
        <w:t xml:space="preserve">Председатель Совета муниципального </w:t>
      </w:r>
    </w:p>
    <w:p w:rsidR="004005F2" w:rsidRPr="004005F2" w:rsidRDefault="004005F2" w:rsidP="004005F2">
      <w:pPr>
        <w:spacing w:line="240" w:lineRule="auto"/>
        <w:ind w:left="-284"/>
        <w:contextualSpacing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4005F2">
        <w:rPr>
          <w:rFonts w:ascii="Times New Roman" w:eastAsia="Times New Roman" w:hAnsi="Times New Roman" w:cs="Times New Roman"/>
          <w:bCs/>
          <w:sz w:val="28"/>
          <w:szCs w:val="24"/>
        </w:rPr>
        <w:t xml:space="preserve">образования </w:t>
      </w:r>
      <w:proofErr w:type="spellStart"/>
      <w:r w:rsidRPr="004005F2">
        <w:rPr>
          <w:rFonts w:ascii="Times New Roman" w:eastAsia="Times New Roman" w:hAnsi="Times New Roman" w:cs="Times New Roman"/>
          <w:bCs/>
          <w:sz w:val="28"/>
          <w:szCs w:val="24"/>
        </w:rPr>
        <w:t>Староминский</w:t>
      </w:r>
      <w:proofErr w:type="spellEnd"/>
      <w:r w:rsidRPr="004005F2">
        <w:rPr>
          <w:rFonts w:ascii="Times New Roman" w:eastAsia="Times New Roman" w:hAnsi="Times New Roman" w:cs="Times New Roman"/>
          <w:bCs/>
          <w:sz w:val="28"/>
          <w:szCs w:val="24"/>
        </w:rPr>
        <w:t xml:space="preserve"> район                      </w:t>
      </w:r>
      <w:r w:rsidR="00121417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                      </w:t>
      </w:r>
      <w:r w:rsidRPr="004005F2">
        <w:rPr>
          <w:rFonts w:ascii="Times New Roman" w:eastAsia="Times New Roman" w:hAnsi="Times New Roman" w:cs="Times New Roman"/>
          <w:bCs/>
          <w:sz w:val="28"/>
          <w:szCs w:val="24"/>
        </w:rPr>
        <w:t>А.Н.Игнатенко</w:t>
      </w:r>
    </w:p>
    <w:sectPr w:rsidR="004005F2" w:rsidRPr="004005F2" w:rsidSect="00EA1EE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C38BD"/>
    <w:multiLevelType w:val="hybridMultilevel"/>
    <w:tmpl w:val="A300BA48"/>
    <w:lvl w:ilvl="0" w:tplc="CB38ADBA">
      <w:start w:val="1"/>
      <w:numFmt w:val="decimal"/>
      <w:lvlText w:val="%1."/>
      <w:lvlJc w:val="right"/>
      <w:pPr>
        <w:tabs>
          <w:tab w:val="num" w:pos="355"/>
        </w:tabs>
        <w:ind w:left="355" w:hanging="72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005F2"/>
    <w:rsid w:val="00032FE1"/>
    <w:rsid w:val="00046802"/>
    <w:rsid w:val="000659A3"/>
    <w:rsid w:val="000720E0"/>
    <w:rsid w:val="00093FA4"/>
    <w:rsid w:val="000961AB"/>
    <w:rsid w:val="000B3794"/>
    <w:rsid w:val="000F530E"/>
    <w:rsid w:val="000F77A7"/>
    <w:rsid w:val="00121417"/>
    <w:rsid w:val="001333BA"/>
    <w:rsid w:val="0013402A"/>
    <w:rsid w:val="00146CA7"/>
    <w:rsid w:val="00152D48"/>
    <w:rsid w:val="00153AFF"/>
    <w:rsid w:val="00166DC6"/>
    <w:rsid w:val="00183115"/>
    <w:rsid w:val="0018501E"/>
    <w:rsid w:val="001A0D5B"/>
    <w:rsid w:val="001A7BC0"/>
    <w:rsid w:val="001E4CD0"/>
    <w:rsid w:val="001E6980"/>
    <w:rsid w:val="001E770A"/>
    <w:rsid w:val="00257505"/>
    <w:rsid w:val="00275EB3"/>
    <w:rsid w:val="002A6FD1"/>
    <w:rsid w:val="002B3875"/>
    <w:rsid w:val="002E63D9"/>
    <w:rsid w:val="002F7932"/>
    <w:rsid w:val="0033386E"/>
    <w:rsid w:val="003566BE"/>
    <w:rsid w:val="003619C3"/>
    <w:rsid w:val="0037274C"/>
    <w:rsid w:val="003C2C78"/>
    <w:rsid w:val="003D6AEB"/>
    <w:rsid w:val="00400336"/>
    <w:rsid w:val="004005F2"/>
    <w:rsid w:val="004324C4"/>
    <w:rsid w:val="00433087"/>
    <w:rsid w:val="00443185"/>
    <w:rsid w:val="00465B27"/>
    <w:rsid w:val="004A3505"/>
    <w:rsid w:val="004D31F0"/>
    <w:rsid w:val="004D50C8"/>
    <w:rsid w:val="004E7BF2"/>
    <w:rsid w:val="004F0D99"/>
    <w:rsid w:val="004F4433"/>
    <w:rsid w:val="0050356B"/>
    <w:rsid w:val="00510E5D"/>
    <w:rsid w:val="00513E50"/>
    <w:rsid w:val="005200FE"/>
    <w:rsid w:val="005811F1"/>
    <w:rsid w:val="005C2BC1"/>
    <w:rsid w:val="0060741D"/>
    <w:rsid w:val="00615234"/>
    <w:rsid w:val="00625FFC"/>
    <w:rsid w:val="006442A6"/>
    <w:rsid w:val="00661695"/>
    <w:rsid w:val="006737E6"/>
    <w:rsid w:val="00681ABD"/>
    <w:rsid w:val="00690E48"/>
    <w:rsid w:val="006911EF"/>
    <w:rsid w:val="00693A5B"/>
    <w:rsid w:val="00704B25"/>
    <w:rsid w:val="007407F6"/>
    <w:rsid w:val="00740E81"/>
    <w:rsid w:val="00741D74"/>
    <w:rsid w:val="00742A90"/>
    <w:rsid w:val="00761B92"/>
    <w:rsid w:val="00776E14"/>
    <w:rsid w:val="00784F22"/>
    <w:rsid w:val="007E4B62"/>
    <w:rsid w:val="007E7D61"/>
    <w:rsid w:val="0080229B"/>
    <w:rsid w:val="00803301"/>
    <w:rsid w:val="008235D3"/>
    <w:rsid w:val="00880ABE"/>
    <w:rsid w:val="00882916"/>
    <w:rsid w:val="00894369"/>
    <w:rsid w:val="008A077A"/>
    <w:rsid w:val="008B2B65"/>
    <w:rsid w:val="008C14C6"/>
    <w:rsid w:val="008C4B72"/>
    <w:rsid w:val="008E3806"/>
    <w:rsid w:val="008F215F"/>
    <w:rsid w:val="008F216B"/>
    <w:rsid w:val="00934292"/>
    <w:rsid w:val="00960790"/>
    <w:rsid w:val="0097074F"/>
    <w:rsid w:val="00984FA5"/>
    <w:rsid w:val="009D1E8C"/>
    <w:rsid w:val="00A03436"/>
    <w:rsid w:val="00A459BC"/>
    <w:rsid w:val="00A668EB"/>
    <w:rsid w:val="00AA5EB6"/>
    <w:rsid w:val="00AB328D"/>
    <w:rsid w:val="00B25B4B"/>
    <w:rsid w:val="00B34845"/>
    <w:rsid w:val="00B42396"/>
    <w:rsid w:val="00B541B1"/>
    <w:rsid w:val="00BC4667"/>
    <w:rsid w:val="00BC5A02"/>
    <w:rsid w:val="00BC6DE5"/>
    <w:rsid w:val="00BE1067"/>
    <w:rsid w:val="00C07C3B"/>
    <w:rsid w:val="00C57F04"/>
    <w:rsid w:val="00C70904"/>
    <w:rsid w:val="00C930E8"/>
    <w:rsid w:val="00CB3D92"/>
    <w:rsid w:val="00CF3B56"/>
    <w:rsid w:val="00D35FBB"/>
    <w:rsid w:val="00D5186D"/>
    <w:rsid w:val="00D55BA2"/>
    <w:rsid w:val="00D5611D"/>
    <w:rsid w:val="00D770DB"/>
    <w:rsid w:val="00D85E53"/>
    <w:rsid w:val="00DA46CD"/>
    <w:rsid w:val="00E002E1"/>
    <w:rsid w:val="00E020D9"/>
    <w:rsid w:val="00E23872"/>
    <w:rsid w:val="00E65401"/>
    <w:rsid w:val="00E769F2"/>
    <w:rsid w:val="00EA1EE1"/>
    <w:rsid w:val="00EA29F1"/>
    <w:rsid w:val="00EB74C0"/>
    <w:rsid w:val="00ED6DB4"/>
    <w:rsid w:val="00F01655"/>
    <w:rsid w:val="00F106D6"/>
    <w:rsid w:val="00F218B1"/>
    <w:rsid w:val="00F55492"/>
    <w:rsid w:val="00F7117C"/>
    <w:rsid w:val="00F92745"/>
    <w:rsid w:val="00FA0F94"/>
    <w:rsid w:val="00FA17AB"/>
    <w:rsid w:val="00FA2057"/>
    <w:rsid w:val="00FC0F04"/>
    <w:rsid w:val="00FD1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8D"/>
  </w:style>
  <w:style w:type="paragraph" w:styleId="1">
    <w:name w:val="heading 1"/>
    <w:basedOn w:val="a"/>
    <w:next w:val="a"/>
    <w:link w:val="10"/>
    <w:qFormat/>
    <w:rsid w:val="004005F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6"/>
      <w:szCs w:val="24"/>
    </w:rPr>
  </w:style>
  <w:style w:type="paragraph" w:styleId="3">
    <w:name w:val="heading 3"/>
    <w:basedOn w:val="a"/>
    <w:next w:val="a"/>
    <w:link w:val="30"/>
    <w:qFormat/>
    <w:rsid w:val="004005F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05F2"/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30">
    <w:name w:val="Заголовок 3 Знак"/>
    <w:basedOn w:val="a0"/>
    <w:link w:val="3"/>
    <w:rsid w:val="004005F2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rsid w:val="00400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005F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Plain Text"/>
    <w:basedOn w:val="a"/>
    <w:link w:val="a6"/>
    <w:rsid w:val="004005F2"/>
    <w:pPr>
      <w:keepNext/>
      <w:keepLines/>
      <w:autoSpaceDE w:val="0"/>
      <w:autoSpaceDN w:val="0"/>
      <w:adjustRightInd w:val="0"/>
      <w:spacing w:after="0" w:line="170" w:lineRule="atLeast"/>
      <w:ind w:firstLine="170"/>
      <w:jc w:val="both"/>
    </w:pPr>
    <w:rPr>
      <w:rFonts w:ascii="Arial" w:eastAsia="Times New Roman" w:hAnsi="Arial" w:cs="Times New Roman"/>
      <w:color w:val="000000"/>
      <w:sz w:val="17"/>
      <w:szCs w:val="17"/>
    </w:rPr>
  </w:style>
  <w:style w:type="character" w:customStyle="1" w:styleId="a6">
    <w:name w:val="Текст Знак"/>
    <w:basedOn w:val="a0"/>
    <w:link w:val="a5"/>
    <w:rsid w:val="004005F2"/>
    <w:rPr>
      <w:rFonts w:ascii="Arial" w:eastAsia="Times New Roman" w:hAnsi="Arial" w:cs="Times New Roman"/>
      <w:color w:val="000000"/>
      <w:sz w:val="17"/>
      <w:szCs w:val="17"/>
    </w:rPr>
  </w:style>
  <w:style w:type="character" w:customStyle="1" w:styleId="a7">
    <w:name w:val="Гипертекстовая ссылка"/>
    <w:uiPriority w:val="99"/>
    <w:rsid w:val="004005F2"/>
    <w:rPr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690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0E48"/>
    <w:rPr>
      <w:rFonts w:ascii="Segoe UI" w:hAnsi="Segoe UI" w:cs="Segoe UI"/>
      <w:sz w:val="18"/>
      <w:szCs w:val="18"/>
    </w:rPr>
  </w:style>
  <w:style w:type="paragraph" w:customStyle="1" w:styleId="11">
    <w:name w:val="Основной текст1"/>
    <w:basedOn w:val="a"/>
    <w:rsid w:val="00152D48"/>
    <w:pPr>
      <w:widowControl w:val="0"/>
      <w:shd w:val="clear" w:color="auto" w:fill="FFFFFF"/>
      <w:spacing w:after="0" w:line="257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2">
    <w:name w:val="Heading 2"/>
    <w:link w:val="Heading2Char"/>
    <w:unhideWhenUsed/>
    <w:qFormat/>
    <w:rsid w:val="00BC5A02"/>
    <w:pPr>
      <w:keepNext/>
      <w:keepLines/>
      <w:spacing w:before="360"/>
      <w:outlineLvl w:val="1"/>
    </w:pPr>
    <w:rPr>
      <w:rFonts w:ascii="Arial" w:eastAsia="Arial" w:hAnsi="Arial" w:cs="Arial"/>
      <w:sz w:val="34"/>
      <w:lang w:val="en-US" w:eastAsia="en-US"/>
    </w:rPr>
  </w:style>
  <w:style w:type="character" w:customStyle="1" w:styleId="Heading2Char">
    <w:name w:val="Heading 2 Char"/>
    <w:link w:val="Heading2"/>
    <w:uiPriority w:val="9"/>
    <w:rsid w:val="00BC5A02"/>
    <w:rPr>
      <w:rFonts w:ascii="Arial" w:eastAsia="Arial" w:hAnsi="Arial" w:cs="Arial"/>
      <w:sz w:val="34"/>
      <w:lang w:val="en-US" w:eastAsia="en-US"/>
    </w:rPr>
  </w:style>
  <w:style w:type="paragraph" w:customStyle="1" w:styleId="aa">
    <w:name w:val="Íîðìàëüíûé"/>
    <w:rsid w:val="000F53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Заголовок 2 Знак"/>
    <w:basedOn w:val="a0"/>
    <w:rsid w:val="000F53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1">
    <w:name w:val="Основной текст 31"/>
    <w:basedOn w:val="a"/>
    <w:rsid w:val="001E4CD0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  <w:lang w:eastAsia="ar-SA"/>
    </w:rPr>
  </w:style>
  <w:style w:type="paragraph" w:customStyle="1" w:styleId="12">
    <w:name w:val="Без интервала1"/>
    <w:qFormat/>
    <w:rsid w:val="000961A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styleId="ab">
    <w:name w:val="Body Text"/>
    <w:basedOn w:val="a"/>
    <w:link w:val="ac"/>
    <w:unhideWhenUsed/>
    <w:rsid w:val="001A0D5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c">
    <w:name w:val="Основной текст Знак"/>
    <w:basedOn w:val="a0"/>
    <w:link w:val="ab"/>
    <w:rsid w:val="001A0D5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413C-B830-4596-BDBC-016C660F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58</cp:revision>
  <cp:lastPrinted>2022-05-16T12:19:00Z</cp:lastPrinted>
  <dcterms:created xsi:type="dcterms:W3CDTF">2021-06-02T06:41:00Z</dcterms:created>
  <dcterms:modified xsi:type="dcterms:W3CDTF">2022-05-17T06:44:00Z</dcterms:modified>
</cp:coreProperties>
</file>